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5F62" w14:textId="07F2538E" w:rsidR="00E03419" w:rsidRPr="00E03419" w:rsidRDefault="00A74860" w:rsidP="00E03419">
      <w:pPr>
        <w:jc w:val="right"/>
      </w:pPr>
      <w:r>
        <w:t>CERES, 04 de mayo</w:t>
      </w:r>
      <w:r w:rsidR="00E03419">
        <w:t xml:space="preserve"> de 2020.-</w:t>
      </w:r>
    </w:p>
    <w:p w14:paraId="03EECB32" w14:textId="4CA61A3F" w:rsidR="00F10803" w:rsidRPr="00B2197C" w:rsidRDefault="00FE70D3" w:rsidP="00B2197C">
      <w:pPr>
        <w:jc w:val="center"/>
        <w:rPr>
          <w:u w:val="single"/>
        </w:rPr>
      </w:pPr>
      <w:r>
        <w:rPr>
          <w:u w:val="single"/>
        </w:rPr>
        <w:t xml:space="preserve">ORDENANZA N° </w:t>
      </w:r>
      <w:r w:rsidR="00D22AF2">
        <w:rPr>
          <w:u w:val="single"/>
        </w:rPr>
        <w:t>1642</w:t>
      </w:r>
      <w:r w:rsidR="00E03419">
        <w:rPr>
          <w:u w:val="single"/>
        </w:rPr>
        <w:t>/2020.</w:t>
      </w:r>
    </w:p>
    <w:p w14:paraId="46ADA5CE" w14:textId="77777777" w:rsidR="00D12F87" w:rsidRDefault="00D12F87" w:rsidP="00D90C57">
      <w:r>
        <w:t>VISTO:</w:t>
      </w:r>
    </w:p>
    <w:p w14:paraId="4204B497" w14:textId="09DED290" w:rsidR="00AF1402" w:rsidRDefault="00D12F87" w:rsidP="00D12F87">
      <w:pPr>
        <w:jc w:val="both"/>
      </w:pPr>
      <w:r>
        <w:tab/>
      </w:r>
      <w:r w:rsidR="00A724FC">
        <w:t xml:space="preserve">El </w:t>
      </w:r>
      <w:r w:rsidR="00D22AF2">
        <w:t>Decreto N°0114</w:t>
      </w:r>
      <w:r w:rsidR="00A724FC">
        <w:t xml:space="preserve">/20 enviado por la </w:t>
      </w:r>
      <w:r w:rsidR="00D22AF2">
        <w:t>Municipalidad de Ceres el día 15 de abril</w:t>
      </w:r>
      <w:r w:rsidR="00A724FC">
        <w:t xml:space="preserve"> de 2020, y</w:t>
      </w:r>
    </w:p>
    <w:p w14:paraId="4990E523" w14:textId="77777777" w:rsidR="00D12F87" w:rsidRDefault="00D12F87" w:rsidP="00D12F87">
      <w:pPr>
        <w:jc w:val="both"/>
      </w:pPr>
      <w:r>
        <w:t>CONSIDERANDO:</w:t>
      </w:r>
    </w:p>
    <w:p w14:paraId="78B9EE52" w14:textId="2411CBDE" w:rsidR="00F326EA" w:rsidRDefault="00E03419" w:rsidP="00A724FC">
      <w:pPr>
        <w:jc w:val="both"/>
      </w:pPr>
      <w:r>
        <w:t xml:space="preserve"> </w:t>
      </w:r>
      <w:r>
        <w:tab/>
      </w:r>
      <w:r>
        <w:tab/>
      </w:r>
      <w:r w:rsidR="00A724FC">
        <w:t xml:space="preserve">Que mediante el mismo se </w:t>
      </w:r>
      <w:r w:rsidR="00D22AF2">
        <w:t>solicitó a la Secretaría de Integración y Fortalecimiento Institucional del Gobierno de Santa Fe, la asignación de recursos para afectarlos a gastos corrientes, que en virtud de la Ley N°12.385, le corresponden a la Municipalidad de Ceres.</w:t>
      </w:r>
    </w:p>
    <w:p w14:paraId="0A5365C1" w14:textId="38CB3D7B" w:rsidR="00A724FC" w:rsidRDefault="00A724FC" w:rsidP="00A724FC">
      <w:pPr>
        <w:jc w:val="both"/>
      </w:pPr>
      <w:r>
        <w:t xml:space="preserve"> </w:t>
      </w:r>
      <w:r>
        <w:tab/>
      </w:r>
      <w:r>
        <w:tab/>
        <w:t xml:space="preserve">Que el mismo fue dictado Ad-Referéndum de este Honorable Concejo Deliberante. 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7777777" w:rsidR="00A16CAE" w:rsidRDefault="00A16CAE" w:rsidP="00D12F87">
      <w:pPr>
        <w:jc w:val="both"/>
      </w:pPr>
      <w:r>
        <w:tab/>
      </w:r>
      <w: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Default="00A16CAE" w:rsidP="00B2197C">
      <w:pPr>
        <w:jc w:val="center"/>
      </w:pPr>
      <w:r>
        <w:t>O R D E N A N Z A</w:t>
      </w:r>
    </w:p>
    <w:p w14:paraId="1815E14A" w14:textId="55E5AF1A" w:rsidR="00107838" w:rsidRDefault="00A16CAE" w:rsidP="00AF1402">
      <w:pPr>
        <w:jc w:val="both"/>
      </w:pPr>
      <w:r>
        <w:t xml:space="preserve">ARTÍCULO 1°) </w:t>
      </w:r>
      <w:r w:rsidR="00A724FC">
        <w:t>Ratifíquese el Decreto N°</w:t>
      </w:r>
      <w:r w:rsidR="00D22AF2">
        <w:t>0</w:t>
      </w:r>
      <w:r w:rsidR="00A724FC">
        <w:t>1</w:t>
      </w:r>
      <w:r w:rsidR="00D22AF2">
        <w:t>14</w:t>
      </w:r>
      <w:r w:rsidR="00A724FC">
        <w:t>/20 promulgado por la Municipalidad de Ceres el día</w:t>
      </w:r>
      <w:r w:rsidR="00D22AF2">
        <w:t xml:space="preserve"> 14 de abril</w:t>
      </w:r>
      <w:bookmarkStart w:id="0" w:name="_GoBack"/>
      <w:bookmarkEnd w:id="0"/>
      <w:r w:rsidR="00A724FC">
        <w:t xml:space="preserve"> de 2020, Ad-Referéndum del Concejo Deliberante de la ciudad de Ceres, el que se anexa y forma parte de la presente Ordenanza.</w:t>
      </w:r>
    </w:p>
    <w:p w14:paraId="1A708543" w14:textId="4886A80A" w:rsidR="00107838" w:rsidRDefault="00B0113B" w:rsidP="00D12F87">
      <w:pPr>
        <w:jc w:val="both"/>
      </w:pPr>
      <w:r>
        <w:t>ARTICULO 2</w:t>
      </w:r>
      <w:r w:rsidR="00107838">
        <w:t>°) Elévese al Departamento Ejecutivo Municipal de Ceres, a sus efectos.  Comuníquese, publíquese y oportunamente archívese.</w:t>
      </w:r>
    </w:p>
    <w:p w14:paraId="69B529B6" w14:textId="44B657AE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624803">
        <w:t>l de Ceres, a los treinta</w:t>
      </w:r>
      <w:r w:rsidR="000A1371">
        <w:t xml:space="preserve"> días del mes de abril de dos mil </w:t>
      </w:r>
      <w:proofErr w:type="gramStart"/>
      <w:r w:rsidR="000A1371">
        <w:t>veinte</w:t>
      </w:r>
      <w:r>
        <w:t>.-</w:t>
      </w:r>
      <w:proofErr w:type="gramEnd"/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7056" w14:textId="77777777" w:rsidR="00994F51" w:rsidRDefault="00994F51" w:rsidP="008327C8">
      <w:pPr>
        <w:spacing w:after="0" w:line="240" w:lineRule="auto"/>
      </w:pPr>
      <w:r>
        <w:separator/>
      </w:r>
    </w:p>
  </w:endnote>
  <w:endnote w:type="continuationSeparator" w:id="0">
    <w:p w14:paraId="2129A31D" w14:textId="77777777" w:rsidR="00994F51" w:rsidRDefault="00994F5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7B6C0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FA8A" w14:textId="77777777" w:rsidR="00994F51" w:rsidRDefault="00994F51" w:rsidP="008327C8">
      <w:pPr>
        <w:spacing w:after="0" w:line="240" w:lineRule="auto"/>
      </w:pPr>
      <w:r>
        <w:separator/>
      </w:r>
    </w:p>
  </w:footnote>
  <w:footnote w:type="continuationSeparator" w:id="0">
    <w:p w14:paraId="28C95904" w14:textId="77777777" w:rsidR="00994F51" w:rsidRDefault="00994F5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DBE76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302C70"/>
    <w:rsid w:val="003A5FFA"/>
    <w:rsid w:val="003D4A18"/>
    <w:rsid w:val="00400743"/>
    <w:rsid w:val="00470583"/>
    <w:rsid w:val="00471FFD"/>
    <w:rsid w:val="004B2980"/>
    <w:rsid w:val="004F55B3"/>
    <w:rsid w:val="004F7BA4"/>
    <w:rsid w:val="00573B39"/>
    <w:rsid w:val="005C2A4D"/>
    <w:rsid w:val="005D40ED"/>
    <w:rsid w:val="005E524F"/>
    <w:rsid w:val="006204BD"/>
    <w:rsid w:val="00624803"/>
    <w:rsid w:val="00635C78"/>
    <w:rsid w:val="006F65D3"/>
    <w:rsid w:val="0070114E"/>
    <w:rsid w:val="00754C7D"/>
    <w:rsid w:val="007F0E25"/>
    <w:rsid w:val="0080251B"/>
    <w:rsid w:val="008327C8"/>
    <w:rsid w:val="00883A02"/>
    <w:rsid w:val="00900458"/>
    <w:rsid w:val="009223A6"/>
    <w:rsid w:val="009266E1"/>
    <w:rsid w:val="00994F51"/>
    <w:rsid w:val="00995DDA"/>
    <w:rsid w:val="009C1368"/>
    <w:rsid w:val="009D59D9"/>
    <w:rsid w:val="00A16CAE"/>
    <w:rsid w:val="00A20AF8"/>
    <w:rsid w:val="00A60341"/>
    <w:rsid w:val="00A724FC"/>
    <w:rsid w:val="00A74860"/>
    <w:rsid w:val="00AD3339"/>
    <w:rsid w:val="00AF1402"/>
    <w:rsid w:val="00B0113B"/>
    <w:rsid w:val="00B12371"/>
    <w:rsid w:val="00B2197C"/>
    <w:rsid w:val="00B87944"/>
    <w:rsid w:val="00BB5AFB"/>
    <w:rsid w:val="00C33168"/>
    <w:rsid w:val="00C97437"/>
    <w:rsid w:val="00CE4385"/>
    <w:rsid w:val="00D12F87"/>
    <w:rsid w:val="00D2012F"/>
    <w:rsid w:val="00D22AF2"/>
    <w:rsid w:val="00D90C57"/>
    <w:rsid w:val="00E03419"/>
    <w:rsid w:val="00E24A74"/>
    <w:rsid w:val="00E5197A"/>
    <w:rsid w:val="00E87C0F"/>
    <w:rsid w:val="00ED7198"/>
    <w:rsid w:val="00EF391A"/>
    <w:rsid w:val="00F10803"/>
    <w:rsid w:val="00F326EA"/>
    <w:rsid w:val="00F72A4D"/>
    <w:rsid w:val="00FA280D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BC6C-1A69-491A-9C85-8450F9F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18-09-27T13:45:00Z</cp:lastPrinted>
  <dcterms:created xsi:type="dcterms:W3CDTF">2020-05-04T11:50:00Z</dcterms:created>
  <dcterms:modified xsi:type="dcterms:W3CDTF">2020-05-04T11:54:00Z</dcterms:modified>
</cp:coreProperties>
</file>